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40" w:rsidRPr="00DE4A40" w:rsidRDefault="00DE4A40" w:rsidP="00544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1FC" w:rsidRDefault="003811FC" w:rsidP="003811FC">
      <w:pPr>
        <w:tabs>
          <w:tab w:val="left" w:pos="57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>ПРОЕКТ.</w:t>
      </w:r>
    </w:p>
    <w:p w:rsidR="001E758C" w:rsidRPr="00544018" w:rsidRDefault="00DE4A40" w:rsidP="00DE4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E4A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Администрация </w:t>
      </w:r>
    </w:p>
    <w:p w:rsidR="00DE4A40" w:rsidRPr="00DE4A40" w:rsidRDefault="00DE4A40" w:rsidP="00DE4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E4A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униципального образования </w:t>
      </w:r>
      <w:r w:rsidR="001E758C" w:rsidRPr="0054401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proofErr w:type="spellStart"/>
      <w:r w:rsidR="001E758C" w:rsidRPr="0054401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пустиноярский</w:t>
      </w:r>
      <w:proofErr w:type="spellEnd"/>
      <w:r w:rsidR="001E758C" w:rsidRPr="0054401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ельсовет»</w:t>
      </w:r>
    </w:p>
    <w:p w:rsidR="00DE4A40" w:rsidRPr="00DE4A40" w:rsidRDefault="001E758C" w:rsidP="00DE4A4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го</w:t>
      </w:r>
      <w:proofErr w:type="spellEnd"/>
      <w:r w:rsidRPr="0054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  Астраханской области</w:t>
      </w:r>
      <w:r w:rsidRP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A40" w:rsidRPr="00DE4A40" w:rsidRDefault="00DE4A40" w:rsidP="00DE4A4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40" w:rsidRPr="00DE4A40" w:rsidRDefault="00DE4A40" w:rsidP="004D386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  <w:r w:rsidR="0070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DE4A40" w:rsidRPr="00DE4A40" w:rsidRDefault="00544018" w:rsidP="00DE4A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4018">
        <w:rPr>
          <w:rFonts w:ascii="Times New Roman" w:eastAsia="Times New Roman" w:hAnsi="Times New Roman" w:cs="Times New Roman"/>
          <w:bCs/>
          <w:lang w:eastAsia="ru-RU"/>
        </w:rPr>
        <w:t>о</w:t>
      </w:r>
      <w:r w:rsidR="001E758C" w:rsidRPr="00544018">
        <w:rPr>
          <w:rFonts w:ascii="Times New Roman" w:eastAsia="Times New Roman" w:hAnsi="Times New Roman" w:cs="Times New Roman"/>
          <w:bCs/>
          <w:lang w:eastAsia="ru-RU"/>
        </w:rPr>
        <w:t>т ____ ______ 2020</w:t>
      </w:r>
      <w:r w:rsidR="00DE4A40" w:rsidRPr="00DE4A40">
        <w:rPr>
          <w:rFonts w:ascii="Times New Roman" w:eastAsia="Times New Roman" w:hAnsi="Times New Roman" w:cs="Times New Roman"/>
          <w:bCs/>
          <w:lang w:eastAsia="ru-RU"/>
        </w:rPr>
        <w:t xml:space="preserve"> года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</w:t>
      </w:r>
      <w:r w:rsidR="00DE4A40" w:rsidRPr="00DE4A4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</w:t>
      </w:r>
      <w:r w:rsidR="001E758C" w:rsidRPr="00544018">
        <w:rPr>
          <w:rFonts w:ascii="Times New Roman" w:eastAsia="Times New Roman" w:hAnsi="Times New Roman" w:cs="Times New Roman"/>
          <w:bCs/>
          <w:lang w:eastAsia="ru-RU"/>
        </w:rPr>
        <w:t>№ ____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 утверждении   Положения  о  комиссии 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 </w:t>
      </w:r>
      <w:proofErr w:type="gramStart"/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лужебному 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ю   муниципальных   служащих   и 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егулированию     конфликта      интересов    </w:t>
      </w:r>
    </w:p>
    <w:p w:rsidR="001E758C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</w:t>
      </w:r>
      <w:r w:rsid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МО «</w:t>
      </w:r>
      <w:proofErr w:type="spellStart"/>
      <w:r w:rsid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иноярский</w:t>
      </w:r>
      <w:proofErr w:type="spellEnd"/>
    </w:p>
    <w:p w:rsidR="00DE4A40" w:rsidRPr="00DE4A40" w:rsidRDefault="001E758C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58C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</w:t>
      </w:r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нфликта интересов»</w:t>
      </w:r>
      <w:proofErr w:type="gramStart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МО « </w:t>
      </w:r>
      <w:proofErr w:type="spellStart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, администрация МО « </w:t>
      </w:r>
      <w:proofErr w:type="spellStart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1E758C" w:rsidRDefault="001E758C" w:rsidP="00DE4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40" w:rsidRPr="001E758C" w:rsidRDefault="00DE4A40" w:rsidP="001E758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73" w:history="1">
        <w:r w:rsidRPr="001E7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1E758C"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E758C"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иноярский</w:t>
      </w:r>
      <w:proofErr w:type="spellEnd"/>
      <w:r w:rsidR="001E758C"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</w:t>
      </w:r>
      <w:proofErr w:type="gramStart"/>
      <w:r w:rsidR="001E758C"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:rsidR="001E758C" w:rsidRPr="001E758C" w:rsidRDefault="001E758C" w:rsidP="001E758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состав  </w:t>
      </w:r>
      <w:r w:rsidRP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иноярский</w:t>
      </w:r>
      <w:proofErr w:type="spellEnd"/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</w:t>
      </w:r>
      <w:proofErr w:type="gramStart"/>
      <w:r w:rsidRPr="001E7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2.</w:t>
      </w:r>
    </w:p>
    <w:p w:rsidR="00DB3371" w:rsidRPr="00544018" w:rsidRDefault="00544018" w:rsidP="00544018">
      <w:pPr>
        <w:pStyle w:val="a9"/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DE4A40" w:rsidRP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  <w:r w:rsidR="00DB3371" w:rsidRP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A40" w:rsidRPr="00DE4A40" w:rsidRDefault="00DE4A40" w:rsidP="0054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О </w:t>
      </w:r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т 23.08.2019 г.  № 30 </w:t>
      </w:r>
      <w:r w:rsidRPr="00DE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МО </w:t>
      </w:r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E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A40" w:rsidRDefault="00544018" w:rsidP="0054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стоящее </w:t>
      </w:r>
      <w:r w:rsidR="00DE4A40" w:rsidRPr="00DE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стить на официальном интернет-сайте администрации МО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</w:t>
      </w:r>
    </w:p>
    <w:p w:rsidR="00544018" w:rsidRPr="00DE4A40" w:rsidRDefault="00544018" w:rsidP="0054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существление контроля за исполнением положений настоящего постановления возлагаю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местителя главы администрации.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40" w:rsidRPr="00DE4A40" w:rsidRDefault="00DE4A40" w:rsidP="00544018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r w:rsid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 В.  </w:t>
      </w:r>
      <w:proofErr w:type="spellStart"/>
      <w:r w:rsid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гулов</w:t>
      </w:r>
      <w:proofErr w:type="spellEnd"/>
      <w:r w:rsidR="0054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A40" w:rsidRPr="00DE4A40" w:rsidRDefault="00544018" w:rsidP="00544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.</w:t>
      </w:r>
    </w:p>
    <w:p w:rsidR="00DE4A40" w:rsidRPr="00DE4A40" w:rsidRDefault="00DE4A40" w:rsidP="00DE4A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Утверждено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 МО</w:t>
      </w:r>
    </w:p>
    <w:p w:rsidR="00DE4A40" w:rsidRPr="00DE4A40" w:rsidRDefault="00544018" w:rsidP="0054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</w:t>
      </w:r>
      <w:r w:rsidR="0054401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 __ _____ 2020 г. № __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4A40" w:rsidRPr="00DE4A40" w:rsidRDefault="00DE4A40" w:rsidP="00DE4A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Par73"/>
      <w:bookmarkEnd w:id="1"/>
    </w:p>
    <w:p w:rsidR="00DE4A40" w:rsidRPr="00DE4A40" w:rsidRDefault="00DE4A40" w:rsidP="00DE4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E4A40" w:rsidRPr="00DE4A40" w:rsidRDefault="00DE4A40" w:rsidP="0054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иссии по 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 w:rsidR="0054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4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иноярский</w:t>
      </w:r>
      <w:proofErr w:type="spellEnd"/>
      <w:r w:rsidR="0054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</w:t>
      </w:r>
      <w:proofErr w:type="gramStart"/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DE4A40" w:rsidRPr="00DE4A40" w:rsidRDefault="00DE4A40" w:rsidP="00DE4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40" w:rsidRPr="00DE4A40" w:rsidRDefault="00DE4A40" w:rsidP="00DE4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E4A40" w:rsidRPr="00DE4A40" w:rsidRDefault="00DE4A40" w:rsidP="00DE4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иссия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 w:rsidR="00544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44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54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  <w:proofErr w:type="gramEnd"/>
    </w:p>
    <w:p w:rsidR="00DE4A40" w:rsidRPr="00DE4A40" w:rsidRDefault="00DE4A40" w:rsidP="003C4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комиссии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Содействие государственным органам и органам местного самоуправления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в осуществлении в органах местного самоуправления мер по предупреждению коррупц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DE4A40" w:rsidRPr="00DE4A40" w:rsidRDefault="00DE4A40" w:rsidP="003C4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комиссии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Основаниями для проведения заседания комиссии являются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едставление главой администрации муниципального образования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ы 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2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администрации муниципального образования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двух лет со дня увольнения с муниципальной службы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униципального служащего о невозможности выполнить требования </w:t>
      </w:r>
      <w:r w:rsidRPr="00DE4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</w:t>
      </w:r>
      <w:hyperlink r:id="rId9" w:history="1">
        <w:r w:rsidRPr="00DE4A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5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 некоммерческой организации либо на выполнение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исло, месяц, год и место рождения гражданина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наименование организации (полное, а также сокращенное (при наличии)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и номер гражданско-правового договора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ок гражданско-правового договора (сроки начала и окончания выполнения работ (оказания услуг)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мет гражданско-правового договора (с кратким описанием работы (услуги) и ее результата)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имость работ (услуг) по гражданско-правовому договору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муниципального о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дел кадров, делопроизводства и контроля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лужбы, и  полежит рассмотрению комиссией в соответствии с настоящим Положением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статьи 12 Федерального закона от 25 декабря 2008 г. № 273-ФЗ «О противодействии коррупции».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4A40" w:rsidRPr="00DE4A40" w:rsidRDefault="00DE4A40" w:rsidP="00DE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DE4A40" w:rsidRPr="00DE4A40" w:rsidRDefault="00DE4A40" w:rsidP="00DE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DE4A40" w:rsidRPr="00DE4A40" w:rsidRDefault="00DE4A40" w:rsidP="00DE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E4A40" w:rsidRPr="00DE4A40" w:rsidRDefault="00DE4A40" w:rsidP="00DE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 или иного решения.</w:t>
      </w:r>
    </w:p>
    <w:p w:rsidR="00DE4A40" w:rsidRPr="00DE4A40" w:rsidRDefault="00DE4A40" w:rsidP="00DE4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40" w:rsidRPr="00DE4A40" w:rsidRDefault="00DE4A40" w:rsidP="003C4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деятельности комиссии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став ком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и утверждается </w:t>
      </w:r>
      <w:r w:rsidR="003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3C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ование осуществляется в 10-дневный срок со дня получения запроса.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может быть включён представитель общественной организации ветеранов. 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 В заседаниях комиссии с правом совещательного голоса участвуют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  государственных   органов,   органов   местного    самоуправления;  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A40" w:rsidRPr="00DE4A40" w:rsidRDefault="00DE4A40" w:rsidP="003C4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работы комиссии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 указывает в обращении, заявлении или уведомлении,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3.1.2 пункта 3.1 настоящего Положения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Заседания комиссии могут проводиться в отсутствие муниципального служащего в случае: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  <w:proofErr w:type="gramEnd"/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установить, что сведения, представленные муниципальным служащим, являются достоверными и полным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2. установить, что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редставленные муниципальным служащим являются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7.2 отказать 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dst100145" w:history="1">
        <w:r w:rsidRPr="00DE4A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9.3</w:t>
        </w:r>
        <w:proofErr w:type="gramStart"/>
        <w:r w:rsidRPr="00DE4A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</w:t>
        </w:r>
        <w:proofErr w:type="gramEnd"/>
        <w:r w:rsidRPr="00DE4A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итогам рассмотрения вопроса, указанного в абзаце четвертом подпункта 3.1.2.</w:t>
        </w:r>
      </w:hyperlink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0149"/>
      <w:bookmarkEnd w:id="2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, что обстоятельства, препятствующие выполнению требований Федерального </w:t>
      </w:r>
      <w:hyperlink r:id="rId11" w:history="1">
        <w:r w:rsidRPr="00DE4A40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закона</w:t>
        </w:r>
      </w:hyperlink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150"/>
      <w:bookmarkEnd w:id="3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, что обстоятельства, препятствующие выполнению требований Федерального </w:t>
      </w:r>
      <w:hyperlink r:id="rId12" w:history="1">
        <w:r w:rsidRPr="00DE4A40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закона</w:t>
        </w:r>
      </w:hyperlink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E4A40" w:rsidRPr="00DE4A40" w:rsidRDefault="00DE4A40" w:rsidP="00DE4A4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 итогам рассмотрения вопросов, предусмотренных подпунктами 3.1.1, 3.1.2, 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 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мотивы принятия такого решения должны быть отражены в протоколе заседания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2.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 В протоколе заседания комиссии указываются: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3. предъявляемые к муниципальному служащему претензии, материалы, на которых они основываютс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4. содержание пояснений муниципального служащего и других лиц по существу предъявляемых претензи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5. фамилии, имена, отчества выступивших на заседании лиц и краткое изложение их выступлений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7. другие сведени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8. результаты голосования;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6.9. решение и обоснование его принятия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22. Копия протокола заседания комиссии или выписка из него приобщается к личному  делу  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2.1. </w:t>
      </w:r>
      <w:proofErr w:type="gramStart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.</w:t>
      </w:r>
    </w:p>
    <w:p w:rsidR="00DE4A40" w:rsidRPr="00DE4A40" w:rsidRDefault="00DE4A40" w:rsidP="00DE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40">
        <w:rPr>
          <w:rFonts w:ascii="Times New Roman" w:eastAsia="Times New Roman" w:hAnsi="Times New Roman" w:cs="Times New Roman"/>
          <w:sz w:val="24"/>
          <w:szCs w:val="24"/>
          <w:lang w:eastAsia="ru-RU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 членов комиссии с материалами, представляемыми для обсуждения на заседании комиссии, осуществляются секретарем комиссии.</w:t>
      </w:r>
    </w:p>
    <w:p w:rsidR="006E3FF1" w:rsidRDefault="006E3FF1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Default="00CB59CA"/>
    <w:p w:rsidR="00CB59CA" w:rsidRPr="00454991" w:rsidRDefault="00CB59CA" w:rsidP="00CB5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9CA" w:rsidRPr="00B465BE" w:rsidRDefault="00CB59CA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9CA" w:rsidRPr="00B465BE" w:rsidRDefault="00FB24BD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CB59CA" w:rsidRPr="00B465BE" w:rsidRDefault="00CB59CA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</w:t>
      </w:r>
    </w:p>
    <w:p w:rsidR="00CB59CA" w:rsidRPr="00B465BE" w:rsidRDefault="00CB59CA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О «</w:t>
      </w:r>
      <w:proofErr w:type="spellStart"/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устиноярский</w:t>
      </w:r>
      <w:proofErr w:type="spellEnd"/>
    </w:p>
    <w:p w:rsidR="00CB59CA" w:rsidRPr="00B465BE" w:rsidRDefault="00CB59CA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B2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» № ___  от _______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B59CA" w:rsidRPr="00B465BE" w:rsidRDefault="00CB59CA" w:rsidP="00CB5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CA" w:rsidRPr="003811FC" w:rsidRDefault="00CB59CA" w:rsidP="00CB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CA" w:rsidRPr="003811FC" w:rsidRDefault="00CB59CA" w:rsidP="00CB5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CB59CA" w:rsidRPr="003811FC" w:rsidRDefault="00CB59CA" w:rsidP="00CB5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</w:t>
      </w:r>
      <w:proofErr w:type="spellStart"/>
      <w:r w:rsidRPr="0038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3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CB59CA" w:rsidRPr="003811FC" w:rsidRDefault="00CB59CA" w:rsidP="00CB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07"/>
        <w:gridCol w:w="4773"/>
      </w:tblGrid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407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ид 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гарович</w:t>
            </w:r>
            <w:proofErr w:type="spellEnd"/>
          </w:p>
        </w:tc>
        <w:tc>
          <w:tcPr>
            <w:tcW w:w="4773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</w:t>
            </w:r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«</w:t>
            </w:r>
            <w:proofErr w:type="spellStart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</w:t>
            </w:r>
          </w:p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7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Валентина Сергеевна</w:t>
            </w:r>
          </w:p>
        </w:tc>
        <w:tc>
          <w:tcPr>
            <w:tcW w:w="4773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бщим отделом</w:t>
            </w:r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</w:t>
            </w:r>
          </w:p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7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Елена Викторовна </w:t>
            </w:r>
          </w:p>
        </w:tc>
        <w:tc>
          <w:tcPr>
            <w:tcW w:w="4773" w:type="dxa"/>
          </w:tcPr>
          <w:p w:rsidR="00CB59CA" w:rsidRPr="003811FC" w:rsidRDefault="00FB24BD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специалист</w:t>
            </w:r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тдела  администрации МО «</w:t>
            </w:r>
            <w:proofErr w:type="spellStart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="00CB59CA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</w:t>
            </w:r>
          </w:p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7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а Светлана Викторовна</w:t>
            </w:r>
          </w:p>
        </w:tc>
        <w:tc>
          <w:tcPr>
            <w:tcW w:w="4773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бухгалтер администрации  МО «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</w:t>
            </w:r>
          </w:p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7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жев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иктор Иванович </w:t>
            </w:r>
          </w:p>
        </w:tc>
        <w:tc>
          <w:tcPr>
            <w:tcW w:w="4773" w:type="dxa"/>
          </w:tcPr>
          <w:p w:rsidR="00CB59CA" w:rsidRPr="003811FC" w:rsidRDefault="003811FC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Совета МО</w:t>
            </w:r>
            <w:proofErr w:type="gram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Совета Ветеранов</w:t>
            </w:r>
          </w:p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7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ненко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ван Федорович</w:t>
            </w:r>
          </w:p>
        </w:tc>
        <w:tc>
          <w:tcPr>
            <w:tcW w:w="4773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Ветеранов 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устин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</w:t>
            </w:r>
            <w:r w:rsidR="003811FC"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комиссии.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7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ёдоров  Валерий  Павлович </w:t>
            </w:r>
          </w:p>
        </w:tc>
        <w:tc>
          <w:tcPr>
            <w:tcW w:w="4773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 МО «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 председатель первичной организации КПРФ</w:t>
            </w:r>
            <w:proofErr w:type="gram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комиссии</w:t>
            </w:r>
          </w:p>
        </w:tc>
      </w:tr>
      <w:tr w:rsidR="00CB59CA" w:rsidRPr="003811FC" w:rsidTr="008D3889">
        <w:tc>
          <w:tcPr>
            <w:tcW w:w="648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7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 Татьяна  Леонидовна</w:t>
            </w:r>
          </w:p>
        </w:tc>
        <w:tc>
          <w:tcPr>
            <w:tcW w:w="4773" w:type="dxa"/>
          </w:tcPr>
          <w:p w:rsidR="00CB59CA" w:rsidRPr="003811FC" w:rsidRDefault="00CB59CA" w:rsidP="008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Дома Культуры МО « </w:t>
            </w:r>
            <w:proofErr w:type="spellStart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убин</w:t>
            </w:r>
            <w:r w:rsid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в селе Капустин Яр</w:t>
            </w:r>
            <w:proofErr w:type="gramStart"/>
            <w:r w:rsid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 Совета  МО , член комиссии.</w:t>
            </w:r>
          </w:p>
        </w:tc>
      </w:tr>
    </w:tbl>
    <w:p w:rsidR="00CB59CA" w:rsidRPr="003811FC" w:rsidRDefault="00CB59CA" w:rsidP="00CB5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9CA" w:rsidRPr="003811FC" w:rsidRDefault="00CB59CA"/>
    <w:p w:rsidR="00CB59CA" w:rsidRPr="003811FC" w:rsidRDefault="00CB59CA"/>
    <w:sectPr w:rsidR="00CB59CA" w:rsidRPr="003811FC" w:rsidSect="00757C5F">
      <w:headerReference w:type="even" r:id="rId13"/>
      <w:headerReference w:type="default" r:id="rId14"/>
      <w:headerReference w:type="first" r:id="rId15"/>
      <w:pgSz w:w="11907" w:h="16840" w:code="9"/>
      <w:pgMar w:top="-993" w:right="708" w:bottom="568" w:left="1134" w:header="426" w:footer="39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08" w:rsidRDefault="009E7708" w:rsidP="003811FC">
      <w:pPr>
        <w:spacing w:after="0" w:line="240" w:lineRule="auto"/>
      </w:pPr>
      <w:r>
        <w:separator/>
      </w:r>
    </w:p>
  </w:endnote>
  <w:endnote w:type="continuationSeparator" w:id="0">
    <w:p w:rsidR="009E7708" w:rsidRDefault="009E7708" w:rsidP="0038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08" w:rsidRDefault="009E7708" w:rsidP="003811FC">
      <w:pPr>
        <w:spacing w:after="0" w:line="240" w:lineRule="auto"/>
      </w:pPr>
      <w:r>
        <w:separator/>
      </w:r>
    </w:p>
  </w:footnote>
  <w:footnote w:type="continuationSeparator" w:id="0">
    <w:p w:rsidR="009E7708" w:rsidRDefault="009E7708" w:rsidP="0038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F4" w:rsidRDefault="009E7708" w:rsidP="00C956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30F4" w:rsidRDefault="009E77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B" w:rsidRDefault="009E770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091">
      <w:rPr>
        <w:noProof/>
      </w:rPr>
      <w:t>11</w:t>
    </w:r>
    <w:r>
      <w:fldChar w:fldCharType="end"/>
    </w:r>
  </w:p>
  <w:p w:rsidR="00D17F4B" w:rsidRDefault="009E77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B" w:rsidRDefault="009E7708">
    <w:pPr>
      <w:pStyle w:val="a4"/>
    </w:pPr>
  </w:p>
  <w:p w:rsidR="00D17F4B" w:rsidRDefault="009E7708" w:rsidP="003811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13BA"/>
    <w:multiLevelType w:val="hybridMultilevel"/>
    <w:tmpl w:val="707C9F30"/>
    <w:lvl w:ilvl="0" w:tplc="B278560C">
      <w:start w:val="1"/>
      <w:numFmt w:val="decimal"/>
      <w:lvlText w:val="%1."/>
      <w:lvlJc w:val="left"/>
      <w:pPr>
        <w:ind w:left="16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F2"/>
    <w:rsid w:val="001C1091"/>
    <w:rsid w:val="001E758C"/>
    <w:rsid w:val="003811FC"/>
    <w:rsid w:val="003A6E45"/>
    <w:rsid w:val="003C42EA"/>
    <w:rsid w:val="003D3743"/>
    <w:rsid w:val="004D3860"/>
    <w:rsid w:val="00544018"/>
    <w:rsid w:val="006E3FF1"/>
    <w:rsid w:val="00703C94"/>
    <w:rsid w:val="009871F2"/>
    <w:rsid w:val="009E7708"/>
    <w:rsid w:val="00CB59CA"/>
    <w:rsid w:val="00DB3371"/>
    <w:rsid w:val="00DE4A40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74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A40"/>
  </w:style>
  <w:style w:type="character" w:styleId="a6">
    <w:name w:val="page number"/>
    <w:basedOn w:val="a0"/>
    <w:rsid w:val="00DE4A40"/>
  </w:style>
  <w:style w:type="paragraph" w:styleId="a7">
    <w:name w:val="Balloon Text"/>
    <w:basedOn w:val="a"/>
    <w:link w:val="a8"/>
    <w:uiPriority w:val="99"/>
    <w:semiHidden/>
    <w:unhideWhenUsed/>
    <w:rsid w:val="00D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A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58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8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74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A40"/>
  </w:style>
  <w:style w:type="character" w:styleId="a6">
    <w:name w:val="page number"/>
    <w:basedOn w:val="a0"/>
    <w:rsid w:val="00DE4A40"/>
  </w:style>
  <w:style w:type="paragraph" w:styleId="a7">
    <w:name w:val="Balloon Text"/>
    <w:basedOn w:val="a"/>
    <w:link w:val="a8"/>
    <w:uiPriority w:val="99"/>
    <w:semiHidden/>
    <w:unhideWhenUsed/>
    <w:rsid w:val="00D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A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58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8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02226/b62a1fb9866511d7c18254a0a96e961d5154a97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81FF-5864-4689-8048-F9149F8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7-03T08:42:00Z</cp:lastPrinted>
  <dcterms:created xsi:type="dcterms:W3CDTF">2020-07-03T08:41:00Z</dcterms:created>
  <dcterms:modified xsi:type="dcterms:W3CDTF">2020-07-03T10:43:00Z</dcterms:modified>
</cp:coreProperties>
</file>